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0B146" w14:textId="007E2925" w:rsidR="0042538D" w:rsidRPr="0042538D" w:rsidRDefault="0042538D" w:rsidP="00572A27">
      <w:pPr>
        <w:rPr>
          <w:color w:val="00B050"/>
          <w:sz w:val="32"/>
          <w:szCs w:val="32"/>
          <w:lang w:val="en-US"/>
        </w:rPr>
      </w:pPr>
      <w:r w:rsidRPr="0042538D">
        <w:rPr>
          <w:color w:val="00B050"/>
          <w:sz w:val="32"/>
          <w:szCs w:val="32"/>
        </w:rPr>
        <w:t>Максим</w:t>
      </w:r>
      <w:r w:rsidRPr="0042538D">
        <w:rPr>
          <w:color w:val="00B050"/>
          <w:sz w:val="32"/>
          <w:szCs w:val="32"/>
          <w:lang w:val="en-US"/>
        </w:rPr>
        <w:t>:</w:t>
      </w:r>
    </w:p>
    <w:p w14:paraId="63DC16D1" w14:textId="53AB5675" w:rsidR="00572A27" w:rsidRPr="0042538D" w:rsidRDefault="00572A27" w:rsidP="00572A27">
      <w:pPr>
        <w:rPr>
          <w:sz w:val="48"/>
          <w:szCs w:val="48"/>
          <w:lang w:val="en-US"/>
        </w:rPr>
      </w:pPr>
      <w:r w:rsidRPr="00572A27">
        <w:rPr>
          <w:sz w:val="48"/>
          <w:szCs w:val="48"/>
          <w:lang w:val="en-US"/>
        </w:rPr>
        <w:t>Remote Control App for Your Phone</w:t>
      </w:r>
    </w:p>
    <w:p w14:paraId="645899BE" w14:textId="312485FE" w:rsidR="0042538D" w:rsidRPr="0042538D" w:rsidRDefault="0042538D" w:rsidP="00572A27">
      <w:pPr>
        <w:rPr>
          <w:sz w:val="36"/>
          <w:szCs w:val="36"/>
        </w:rPr>
      </w:pPr>
      <w:r w:rsidRPr="0042538D">
        <w:rPr>
          <w:sz w:val="36"/>
          <w:szCs w:val="36"/>
        </w:rPr>
        <w:t>(</w:t>
      </w:r>
      <w:r w:rsidRPr="0042538D">
        <w:rPr>
          <w:color w:val="FF0000"/>
          <w:sz w:val="36"/>
          <w:szCs w:val="36"/>
        </w:rPr>
        <w:t>Приложение для дистанционного управления вашим телефоном</w:t>
      </w:r>
      <w:r w:rsidRPr="0042538D">
        <w:rPr>
          <w:sz w:val="36"/>
          <w:szCs w:val="36"/>
        </w:rPr>
        <w:t>)</w:t>
      </w:r>
    </w:p>
    <w:p w14:paraId="0D642FB0" w14:textId="77777777" w:rsidR="00572A27" w:rsidRPr="0042538D" w:rsidRDefault="00572A27" w:rsidP="00572A27">
      <w:pPr>
        <w:rPr>
          <w:sz w:val="40"/>
          <w:szCs w:val="40"/>
        </w:rPr>
      </w:pPr>
      <w:r w:rsidRPr="00572A27">
        <w:rPr>
          <w:sz w:val="40"/>
          <w:szCs w:val="40"/>
          <w:lang w:val="en-US"/>
        </w:rPr>
        <w:t>Concept</w:t>
      </w:r>
      <w:r w:rsidRPr="0042538D">
        <w:rPr>
          <w:sz w:val="40"/>
          <w:szCs w:val="40"/>
        </w:rPr>
        <w:t xml:space="preserve"> + </w:t>
      </w:r>
      <w:r w:rsidRPr="00572A27">
        <w:rPr>
          <w:sz w:val="40"/>
          <w:szCs w:val="40"/>
          <w:lang w:val="en-US"/>
        </w:rPr>
        <w:t>MVP</w:t>
      </w:r>
    </w:p>
    <w:p w14:paraId="5145B920" w14:textId="728D4174" w:rsidR="00572A27" w:rsidRPr="0042538D" w:rsidRDefault="00572A27" w:rsidP="00572A27">
      <w:pPr>
        <w:ind w:left="360"/>
        <w:rPr>
          <w:sz w:val="28"/>
          <w:szCs w:val="28"/>
        </w:rPr>
      </w:pPr>
      <w:r w:rsidRPr="00572A27">
        <w:rPr>
          <w:sz w:val="28"/>
          <w:szCs w:val="28"/>
          <w:lang w:val="en-US"/>
        </w:rPr>
        <w:t>Concept</w:t>
      </w:r>
      <w:r w:rsidRPr="0042538D">
        <w:rPr>
          <w:sz w:val="28"/>
          <w:szCs w:val="28"/>
        </w:rPr>
        <w:t>:</w:t>
      </w:r>
      <w:r w:rsidR="0042538D">
        <w:rPr>
          <w:sz w:val="28"/>
          <w:szCs w:val="28"/>
        </w:rPr>
        <w:t xml:space="preserve"> (</w:t>
      </w:r>
      <w:r w:rsidR="0042538D" w:rsidRPr="0042538D">
        <w:rPr>
          <w:color w:val="FF0000"/>
          <w:sz w:val="28"/>
          <w:szCs w:val="28"/>
        </w:rPr>
        <w:t>Концепция</w:t>
      </w:r>
      <w:r w:rsidR="0042538D">
        <w:rPr>
          <w:sz w:val="28"/>
          <w:szCs w:val="28"/>
        </w:rPr>
        <w:t>)</w:t>
      </w:r>
    </w:p>
    <w:p w14:paraId="7ADBEC72" w14:textId="77777777" w:rsidR="00572A27" w:rsidRPr="00572A27" w:rsidRDefault="00572A27" w:rsidP="00572A27">
      <w:pPr>
        <w:pStyle w:val="a3"/>
        <w:numPr>
          <w:ilvl w:val="0"/>
          <w:numId w:val="1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Our app lets you control your phone remotely with hand gestures, no need to touch the screen.</w:t>
      </w:r>
    </w:p>
    <w:p w14:paraId="7D9A5C08" w14:textId="1F79C94D" w:rsidR="00572A27" w:rsidRPr="0011781F" w:rsidRDefault="00572A27" w:rsidP="00572A27">
      <w:pPr>
        <w:pStyle w:val="a3"/>
        <w:ind w:left="1080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Наше приложение позволяет вам удаленно управлять вашим телефоном с помощью жестов, без необходимости прикасаться к экрану</w:t>
      </w:r>
    </w:p>
    <w:p w14:paraId="620AB9DD" w14:textId="77777777" w:rsidR="00572A27" w:rsidRPr="0011781F" w:rsidRDefault="00572A27" w:rsidP="00572A27">
      <w:pPr>
        <w:pStyle w:val="a3"/>
        <w:numPr>
          <w:ilvl w:val="0"/>
          <w:numId w:val="1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Main feature: Activate a cursor controlled by hand movements.</w:t>
      </w:r>
    </w:p>
    <w:p w14:paraId="0AAB4E35" w14:textId="18FF9167" w:rsidR="0011781F" w:rsidRPr="0011781F" w:rsidRDefault="0011781F" w:rsidP="0011781F">
      <w:pPr>
        <w:pStyle w:val="a3"/>
        <w:ind w:left="1080"/>
        <w:rPr>
          <w:sz w:val="28"/>
          <w:szCs w:val="28"/>
        </w:rPr>
      </w:pPr>
      <w:r w:rsidRPr="0011781F">
        <w:rPr>
          <w:color w:val="FF0000"/>
          <w:sz w:val="28"/>
          <w:szCs w:val="28"/>
        </w:rPr>
        <w:t>Основная функция: Активация курсора, управляемого движениями руки</w:t>
      </w:r>
    </w:p>
    <w:p w14:paraId="3ACB6855" w14:textId="3BBE1911" w:rsidR="00572A27" w:rsidRPr="00572A27" w:rsidRDefault="00572A27" w:rsidP="00572A27">
      <w:pPr>
        <w:ind w:left="360"/>
        <w:rPr>
          <w:sz w:val="28"/>
          <w:szCs w:val="28"/>
        </w:rPr>
      </w:pPr>
      <w:r w:rsidRPr="00572A27">
        <w:rPr>
          <w:sz w:val="28"/>
          <w:szCs w:val="28"/>
          <w:lang w:val="en-US"/>
        </w:rPr>
        <w:t>MVP</w:t>
      </w:r>
      <w:r w:rsidRPr="0011781F">
        <w:rPr>
          <w:sz w:val="28"/>
          <w:szCs w:val="28"/>
        </w:rPr>
        <w:t xml:space="preserve"> (</w:t>
      </w:r>
      <w:r w:rsidRPr="00572A27">
        <w:rPr>
          <w:sz w:val="28"/>
          <w:szCs w:val="28"/>
          <w:lang w:val="en-US"/>
        </w:rPr>
        <w:t>Minimum</w:t>
      </w:r>
      <w:r w:rsidRPr="0011781F">
        <w:rPr>
          <w:sz w:val="28"/>
          <w:szCs w:val="28"/>
        </w:rPr>
        <w:t xml:space="preserve"> </w:t>
      </w:r>
      <w:r w:rsidRPr="00572A27">
        <w:rPr>
          <w:sz w:val="28"/>
          <w:szCs w:val="28"/>
          <w:lang w:val="en-US"/>
        </w:rPr>
        <w:t>Viable</w:t>
      </w:r>
      <w:r w:rsidRPr="0011781F">
        <w:rPr>
          <w:sz w:val="28"/>
          <w:szCs w:val="28"/>
        </w:rPr>
        <w:t xml:space="preserve"> </w:t>
      </w:r>
      <w:proofErr w:type="gramStart"/>
      <w:r w:rsidRPr="00572A27">
        <w:rPr>
          <w:sz w:val="28"/>
          <w:szCs w:val="28"/>
          <w:lang w:val="en-US"/>
        </w:rPr>
        <w:t>Product</w:t>
      </w:r>
      <w:r w:rsidR="0011781F">
        <w:rPr>
          <w:sz w:val="28"/>
          <w:szCs w:val="28"/>
        </w:rPr>
        <w:t>(</w:t>
      </w:r>
      <w:proofErr w:type="gramEnd"/>
      <w:r w:rsidR="0011781F" w:rsidRPr="0011781F">
        <w:rPr>
          <w:color w:val="FF0000"/>
          <w:sz w:val="28"/>
          <w:szCs w:val="28"/>
        </w:rPr>
        <w:t>Минимальный жизнеспособный продукт</w:t>
      </w:r>
      <w:r w:rsidR="0011781F">
        <w:rPr>
          <w:sz w:val="28"/>
          <w:szCs w:val="28"/>
        </w:rPr>
        <w:t>)</w:t>
      </w:r>
      <w:r w:rsidRPr="0011781F">
        <w:rPr>
          <w:sz w:val="28"/>
          <w:szCs w:val="28"/>
        </w:rPr>
        <w:t>):</w:t>
      </w:r>
    </w:p>
    <w:p w14:paraId="286E4731" w14:textId="77777777" w:rsidR="00572A27" w:rsidRPr="0011781F" w:rsidRDefault="00572A27" w:rsidP="00572A27">
      <w:pPr>
        <w:pStyle w:val="a3"/>
        <w:numPr>
          <w:ilvl w:val="0"/>
          <w:numId w:val="2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Open the app and tap "Enable Cursor."</w:t>
      </w:r>
    </w:p>
    <w:p w14:paraId="523F0DAF" w14:textId="25DFE276" w:rsidR="0011781F" w:rsidRPr="0011781F" w:rsidRDefault="0011781F" w:rsidP="0011781F">
      <w:pPr>
        <w:pStyle w:val="a3"/>
        <w:ind w:firstLine="360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Откройте приложение и нажмите "Включить курсор"</w:t>
      </w:r>
    </w:p>
    <w:p w14:paraId="29ADF320" w14:textId="77777777" w:rsidR="00572A27" w:rsidRPr="0011781F" w:rsidRDefault="00572A27" w:rsidP="00572A27">
      <w:pPr>
        <w:pStyle w:val="a3"/>
        <w:numPr>
          <w:ilvl w:val="0"/>
          <w:numId w:val="2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If permissions are needed, the app will ask for them.</w:t>
      </w:r>
    </w:p>
    <w:p w14:paraId="13BF30C6" w14:textId="692AB147" w:rsidR="0011781F" w:rsidRPr="0011781F" w:rsidRDefault="0011781F" w:rsidP="0011781F">
      <w:pPr>
        <w:pStyle w:val="a3"/>
        <w:ind w:left="1080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Если требуются разрешения, приложение запросит их</w:t>
      </w:r>
    </w:p>
    <w:p w14:paraId="1154E1AD" w14:textId="77777777" w:rsidR="00572A27" w:rsidRPr="0011781F" w:rsidRDefault="00572A27" w:rsidP="00572A27">
      <w:pPr>
        <w:pStyle w:val="a3"/>
        <w:numPr>
          <w:ilvl w:val="0"/>
          <w:numId w:val="2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Cursor appears, allowing phone control with gestures.</w:t>
      </w:r>
    </w:p>
    <w:p w14:paraId="1D9B045F" w14:textId="55EFBCCC" w:rsidR="0011781F" w:rsidRPr="0011781F" w:rsidRDefault="0011781F" w:rsidP="0011781F">
      <w:pPr>
        <w:pStyle w:val="a3"/>
        <w:ind w:left="1080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Появится курсор, позволяющий управлять телефоном с помощью жестов</w:t>
      </w:r>
    </w:p>
    <w:p w14:paraId="00627588" w14:textId="77777777" w:rsidR="00572A27" w:rsidRPr="0011781F" w:rsidRDefault="00572A27" w:rsidP="00572A27">
      <w:pPr>
        <w:pStyle w:val="a3"/>
        <w:numPr>
          <w:ilvl w:val="0"/>
          <w:numId w:val="2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To stop, open the app and tap "Disable Cursor."</w:t>
      </w:r>
    </w:p>
    <w:p w14:paraId="3A45FEBA" w14:textId="00CA5BB3" w:rsidR="0042538D" w:rsidRDefault="0011781F" w:rsidP="0042538D">
      <w:pPr>
        <w:pStyle w:val="a3"/>
        <w:ind w:left="1080"/>
        <w:rPr>
          <w:color w:val="FF0000"/>
          <w:sz w:val="28"/>
          <w:szCs w:val="28"/>
          <w:lang w:val="en-US"/>
        </w:rPr>
      </w:pPr>
      <w:r w:rsidRPr="0011781F">
        <w:rPr>
          <w:color w:val="FF0000"/>
          <w:sz w:val="28"/>
          <w:szCs w:val="28"/>
        </w:rPr>
        <w:t>Чтобы остановить, откройте приложение и нажмите "Отключить курсор"</w:t>
      </w:r>
    </w:p>
    <w:p w14:paraId="40A3D9B3" w14:textId="3E2E5E20" w:rsidR="0042538D" w:rsidRPr="0042538D" w:rsidRDefault="0042538D" w:rsidP="0042538D">
      <w:pPr>
        <w:rPr>
          <w:color w:val="00B050"/>
          <w:sz w:val="32"/>
          <w:szCs w:val="32"/>
          <w:lang w:val="en-US"/>
        </w:rPr>
      </w:pPr>
      <w:proofErr w:type="spellStart"/>
      <w:r>
        <w:rPr>
          <w:color w:val="00B050"/>
          <w:sz w:val="32"/>
          <w:szCs w:val="32"/>
        </w:rPr>
        <w:t>Ярик</w:t>
      </w:r>
      <w:proofErr w:type="spellEnd"/>
      <w:r w:rsidRPr="0042538D">
        <w:rPr>
          <w:color w:val="00B050"/>
          <w:sz w:val="32"/>
          <w:szCs w:val="32"/>
          <w:lang w:val="en-US"/>
        </w:rPr>
        <w:t>:</w:t>
      </w:r>
    </w:p>
    <w:p w14:paraId="5C43810D" w14:textId="7C800942" w:rsidR="00572A27" w:rsidRPr="0042538D" w:rsidRDefault="00572A27" w:rsidP="00572A27">
      <w:pPr>
        <w:rPr>
          <w:sz w:val="40"/>
          <w:szCs w:val="40"/>
        </w:rPr>
      </w:pPr>
      <w:r w:rsidRPr="00572A27">
        <w:rPr>
          <w:sz w:val="40"/>
          <w:szCs w:val="40"/>
          <w:lang w:val="en-US"/>
        </w:rPr>
        <w:t>Team Presentation</w:t>
      </w:r>
      <w:r w:rsidR="0042538D">
        <w:rPr>
          <w:sz w:val="40"/>
          <w:szCs w:val="40"/>
        </w:rPr>
        <w:t xml:space="preserve"> (</w:t>
      </w:r>
      <w:r w:rsidR="0042538D" w:rsidRPr="0042538D">
        <w:rPr>
          <w:color w:val="FF0000"/>
          <w:sz w:val="40"/>
          <w:szCs w:val="40"/>
        </w:rPr>
        <w:t>Презентация команды</w:t>
      </w:r>
      <w:r w:rsidR="0042538D">
        <w:rPr>
          <w:sz w:val="40"/>
          <w:szCs w:val="40"/>
        </w:rPr>
        <w:t>)</w:t>
      </w:r>
    </w:p>
    <w:p w14:paraId="24BAB4BB" w14:textId="1483A3FB" w:rsidR="00572A27" w:rsidRPr="0042538D" w:rsidRDefault="00572A27" w:rsidP="00572A27">
      <w:pPr>
        <w:ind w:left="708"/>
        <w:rPr>
          <w:sz w:val="28"/>
          <w:szCs w:val="28"/>
        </w:rPr>
      </w:pPr>
      <w:r w:rsidRPr="00572A27">
        <w:rPr>
          <w:sz w:val="28"/>
          <w:szCs w:val="28"/>
          <w:lang w:val="en-US"/>
        </w:rPr>
        <w:t>Developers:</w:t>
      </w:r>
      <w:r w:rsidR="0042538D">
        <w:rPr>
          <w:sz w:val="28"/>
          <w:szCs w:val="28"/>
        </w:rPr>
        <w:t xml:space="preserve"> (</w:t>
      </w:r>
      <w:r w:rsidR="0042538D" w:rsidRPr="0042538D">
        <w:rPr>
          <w:color w:val="FF0000"/>
          <w:sz w:val="28"/>
          <w:szCs w:val="28"/>
        </w:rPr>
        <w:t>Разработчики</w:t>
      </w:r>
      <w:r w:rsidR="0042538D">
        <w:rPr>
          <w:sz w:val="28"/>
          <w:szCs w:val="28"/>
        </w:rPr>
        <w:t>)</w:t>
      </w:r>
    </w:p>
    <w:p w14:paraId="29B4261A" w14:textId="71493EBE" w:rsidR="00572A27" w:rsidRPr="00572A27" w:rsidRDefault="00572A27" w:rsidP="00572A27">
      <w:pPr>
        <w:ind w:left="1416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 xml:space="preserve">Yaroslav </w:t>
      </w:r>
      <w:proofErr w:type="spellStart"/>
      <w:r w:rsidRPr="00572A27">
        <w:rPr>
          <w:sz w:val="28"/>
          <w:szCs w:val="28"/>
          <w:lang w:val="en-US"/>
        </w:rPr>
        <w:t>Punin</w:t>
      </w:r>
      <w:proofErr w:type="spellEnd"/>
      <w:r w:rsidRPr="00572A27">
        <w:rPr>
          <w:sz w:val="28"/>
          <w:szCs w:val="28"/>
          <w:lang w:val="en-US"/>
        </w:rPr>
        <w:t>:</w:t>
      </w:r>
    </w:p>
    <w:p w14:paraId="7F2687D0" w14:textId="77777777" w:rsidR="00572A27" w:rsidRPr="0011781F" w:rsidRDefault="00572A27" w:rsidP="00572A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Expert in Kotlin and Android development.</w:t>
      </w:r>
    </w:p>
    <w:p w14:paraId="612A98A5" w14:textId="38A9AF08" w:rsidR="0011781F" w:rsidRPr="0011781F" w:rsidRDefault="0011781F" w:rsidP="0011781F">
      <w:pPr>
        <w:pStyle w:val="a3"/>
        <w:ind w:left="2136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 xml:space="preserve">Эксперт в области разработки на </w:t>
      </w:r>
      <w:r w:rsidRPr="0011781F">
        <w:rPr>
          <w:color w:val="FF0000"/>
          <w:sz w:val="28"/>
          <w:szCs w:val="28"/>
          <w:lang w:val="en-US"/>
        </w:rPr>
        <w:t>Kotlin</w:t>
      </w:r>
      <w:r w:rsidRPr="0011781F">
        <w:rPr>
          <w:color w:val="FF0000"/>
          <w:sz w:val="28"/>
          <w:szCs w:val="28"/>
        </w:rPr>
        <w:t xml:space="preserve"> и </w:t>
      </w:r>
      <w:r w:rsidRPr="0011781F">
        <w:rPr>
          <w:color w:val="FF0000"/>
          <w:sz w:val="28"/>
          <w:szCs w:val="28"/>
          <w:lang w:val="en-US"/>
        </w:rPr>
        <w:t>Android</w:t>
      </w:r>
    </w:p>
    <w:p w14:paraId="043524A3" w14:textId="77777777" w:rsidR="00572A27" w:rsidRPr="0011781F" w:rsidRDefault="00572A27" w:rsidP="00572A27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lastRenderedPageBreak/>
        <w:t>Developed the main app functionality.</w:t>
      </w:r>
    </w:p>
    <w:p w14:paraId="03D456C6" w14:textId="32747498" w:rsidR="0011781F" w:rsidRPr="0011781F" w:rsidRDefault="0011781F" w:rsidP="0011781F">
      <w:pPr>
        <w:pStyle w:val="a3"/>
        <w:ind w:left="2136"/>
        <w:rPr>
          <w:color w:val="FF0000"/>
          <w:sz w:val="28"/>
          <w:szCs w:val="28"/>
          <w:lang w:val="en-US"/>
        </w:rPr>
      </w:pPr>
      <w:proofErr w:type="spellStart"/>
      <w:r w:rsidRPr="0011781F">
        <w:rPr>
          <w:color w:val="FF0000"/>
          <w:sz w:val="28"/>
          <w:szCs w:val="28"/>
          <w:lang w:val="en-US"/>
        </w:rPr>
        <w:t>Разработан</w:t>
      </w:r>
      <w:proofErr w:type="spellEnd"/>
      <w:r w:rsidRPr="0011781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1781F">
        <w:rPr>
          <w:color w:val="FF0000"/>
          <w:sz w:val="28"/>
          <w:szCs w:val="28"/>
          <w:lang w:val="en-US"/>
        </w:rPr>
        <w:t>основной</w:t>
      </w:r>
      <w:proofErr w:type="spellEnd"/>
      <w:r w:rsidRPr="0011781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1781F">
        <w:rPr>
          <w:color w:val="FF0000"/>
          <w:sz w:val="28"/>
          <w:szCs w:val="28"/>
          <w:lang w:val="en-US"/>
        </w:rPr>
        <w:t>функционал</w:t>
      </w:r>
      <w:proofErr w:type="spellEnd"/>
      <w:r w:rsidRPr="0011781F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11781F">
        <w:rPr>
          <w:color w:val="FF0000"/>
          <w:sz w:val="28"/>
          <w:szCs w:val="28"/>
          <w:lang w:val="en-US"/>
        </w:rPr>
        <w:t>приложения</w:t>
      </w:r>
      <w:proofErr w:type="spellEnd"/>
    </w:p>
    <w:p w14:paraId="05CB2E40" w14:textId="74199AF9" w:rsidR="00572A27" w:rsidRPr="00572A27" w:rsidRDefault="00572A27" w:rsidP="00572A27">
      <w:pPr>
        <w:ind w:left="1416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Maxim Portnov:</w:t>
      </w:r>
    </w:p>
    <w:p w14:paraId="5EBA0718" w14:textId="77777777" w:rsidR="00572A27" w:rsidRPr="0011781F" w:rsidRDefault="00572A27" w:rsidP="00572A27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Specialized in AI and neural networks.</w:t>
      </w:r>
    </w:p>
    <w:p w14:paraId="1C8304F6" w14:textId="747F94AD" w:rsidR="0011781F" w:rsidRPr="0011781F" w:rsidRDefault="0011781F" w:rsidP="0011781F">
      <w:pPr>
        <w:pStyle w:val="a3"/>
        <w:ind w:left="2136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Специализируется на искусственном интеллекте и нейронных сетях</w:t>
      </w:r>
    </w:p>
    <w:p w14:paraId="21AF0640" w14:textId="77777777" w:rsidR="00572A27" w:rsidRPr="0011781F" w:rsidRDefault="00572A27" w:rsidP="00572A27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 xml:space="preserve">Integrated </w:t>
      </w:r>
      <w:proofErr w:type="spellStart"/>
      <w:r w:rsidRPr="00572A27">
        <w:rPr>
          <w:sz w:val="28"/>
          <w:szCs w:val="28"/>
          <w:lang w:val="en-US"/>
        </w:rPr>
        <w:t>MediaPipe</w:t>
      </w:r>
      <w:proofErr w:type="spellEnd"/>
      <w:r w:rsidRPr="00572A27">
        <w:rPr>
          <w:sz w:val="28"/>
          <w:szCs w:val="28"/>
          <w:lang w:val="en-US"/>
        </w:rPr>
        <w:t xml:space="preserve"> for gesture tracking.</w:t>
      </w:r>
    </w:p>
    <w:p w14:paraId="70876201" w14:textId="4CE2FBA1" w:rsidR="0011781F" w:rsidRDefault="0011781F" w:rsidP="0011781F">
      <w:pPr>
        <w:pStyle w:val="a3"/>
        <w:ind w:left="2136"/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>Встроенный медиаплеер для отслеживания жестов</w:t>
      </w:r>
    </w:p>
    <w:p w14:paraId="16F8DDF1" w14:textId="67F9620D" w:rsidR="0042538D" w:rsidRPr="0042538D" w:rsidRDefault="0042538D" w:rsidP="0042538D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Максим</w:t>
      </w:r>
      <w:r>
        <w:rPr>
          <w:color w:val="00B050"/>
          <w:sz w:val="32"/>
          <w:szCs w:val="32"/>
          <w:lang w:val="en-US"/>
        </w:rPr>
        <w:t>:</w:t>
      </w:r>
    </w:p>
    <w:p w14:paraId="528F999E" w14:textId="50305B67" w:rsidR="00572A27" w:rsidRPr="0042538D" w:rsidRDefault="00572A27" w:rsidP="00572A27">
      <w:pPr>
        <w:rPr>
          <w:sz w:val="40"/>
          <w:szCs w:val="40"/>
        </w:rPr>
      </w:pPr>
      <w:r w:rsidRPr="00572A27">
        <w:rPr>
          <w:sz w:val="40"/>
          <w:szCs w:val="40"/>
          <w:lang w:val="en-US"/>
        </w:rPr>
        <w:t>Road</w:t>
      </w:r>
      <w:r w:rsidRPr="0042538D">
        <w:rPr>
          <w:sz w:val="40"/>
          <w:szCs w:val="40"/>
        </w:rPr>
        <w:t xml:space="preserve"> </w:t>
      </w:r>
      <w:r w:rsidRPr="00572A27">
        <w:rPr>
          <w:sz w:val="40"/>
          <w:szCs w:val="40"/>
          <w:lang w:val="en-US"/>
        </w:rPr>
        <w:t>Map</w:t>
      </w:r>
      <w:r w:rsidR="0042538D">
        <w:rPr>
          <w:sz w:val="40"/>
          <w:szCs w:val="40"/>
        </w:rPr>
        <w:t xml:space="preserve"> (</w:t>
      </w:r>
      <w:r w:rsidR="0042538D" w:rsidRPr="0042538D">
        <w:rPr>
          <w:color w:val="FF0000"/>
          <w:sz w:val="40"/>
          <w:szCs w:val="40"/>
        </w:rPr>
        <w:t>Дорожная карта</w:t>
      </w:r>
      <w:r w:rsidR="0042538D">
        <w:rPr>
          <w:sz w:val="40"/>
          <w:szCs w:val="40"/>
        </w:rPr>
        <w:t>)</w:t>
      </w:r>
    </w:p>
    <w:p w14:paraId="64213EEA" w14:textId="7335CB7B" w:rsidR="00572A27" w:rsidRPr="0011781F" w:rsidRDefault="00572A27" w:rsidP="00572A27">
      <w:pPr>
        <w:ind w:left="708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Phase 1: Development and Testing</w:t>
      </w:r>
      <w:r w:rsidR="0011781F" w:rsidRPr="0011781F">
        <w:rPr>
          <w:sz w:val="28"/>
          <w:szCs w:val="28"/>
          <w:lang w:val="en-US"/>
        </w:rPr>
        <w:t xml:space="preserve"> (</w:t>
      </w:r>
      <w:r w:rsidR="0011781F" w:rsidRPr="0011781F">
        <w:rPr>
          <w:color w:val="FF0000"/>
          <w:sz w:val="28"/>
          <w:szCs w:val="28"/>
        </w:rPr>
        <w:t>Разработка</w:t>
      </w:r>
      <w:r w:rsidR="0011781F" w:rsidRPr="0011781F">
        <w:rPr>
          <w:color w:val="FF0000"/>
          <w:sz w:val="28"/>
          <w:szCs w:val="28"/>
          <w:lang w:val="en-US"/>
        </w:rPr>
        <w:t xml:space="preserve"> </w:t>
      </w:r>
      <w:r w:rsidR="0011781F" w:rsidRPr="0011781F">
        <w:rPr>
          <w:color w:val="FF0000"/>
          <w:sz w:val="28"/>
          <w:szCs w:val="28"/>
        </w:rPr>
        <w:t>и</w:t>
      </w:r>
      <w:r w:rsidR="0011781F" w:rsidRPr="0011781F">
        <w:rPr>
          <w:color w:val="FF0000"/>
          <w:sz w:val="28"/>
          <w:szCs w:val="28"/>
          <w:lang w:val="en-US"/>
        </w:rPr>
        <w:t xml:space="preserve"> </w:t>
      </w:r>
      <w:r w:rsidR="0011781F" w:rsidRPr="0011781F">
        <w:rPr>
          <w:color w:val="FF0000"/>
          <w:sz w:val="28"/>
          <w:szCs w:val="28"/>
        </w:rPr>
        <w:t>тестирование</w:t>
      </w:r>
      <w:r w:rsidR="0011781F" w:rsidRPr="0011781F">
        <w:rPr>
          <w:sz w:val="28"/>
          <w:szCs w:val="28"/>
          <w:lang w:val="en-US"/>
        </w:rPr>
        <w:t>)</w:t>
      </w:r>
    </w:p>
    <w:p w14:paraId="6A77703F" w14:textId="77777777" w:rsidR="00572A27" w:rsidRPr="0011781F" w:rsidRDefault="00572A27" w:rsidP="00572A27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Build main features using Android Studio and Kotlin.</w:t>
      </w:r>
    </w:p>
    <w:p w14:paraId="6CD531CE" w14:textId="642A5311" w:rsidR="0011781F" w:rsidRPr="0011781F" w:rsidRDefault="0011781F" w:rsidP="0011781F">
      <w:pPr>
        <w:pStyle w:val="a3"/>
        <w:ind w:left="1428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 xml:space="preserve">Создайте основные функции с помощью </w:t>
      </w:r>
      <w:r w:rsidRPr="0011781F">
        <w:rPr>
          <w:color w:val="FF0000"/>
          <w:sz w:val="28"/>
          <w:szCs w:val="28"/>
          <w:lang w:val="en-US"/>
        </w:rPr>
        <w:t>Android</w:t>
      </w:r>
      <w:r w:rsidRPr="0011781F">
        <w:rPr>
          <w:color w:val="FF0000"/>
          <w:sz w:val="28"/>
          <w:szCs w:val="28"/>
        </w:rPr>
        <w:t xml:space="preserve"> </w:t>
      </w:r>
      <w:r w:rsidRPr="0011781F">
        <w:rPr>
          <w:color w:val="FF0000"/>
          <w:sz w:val="28"/>
          <w:szCs w:val="28"/>
          <w:lang w:val="en-US"/>
        </w:rPr>
        <w:t>Studio</w:t>
      </w:r>
      <w:r w:rsidRPr="0011781F">
        <w:rPr>
          <w:color w:val="FF0000"/>
          <w:sz w:val="28"/>
          <w:szCs w:val="28"/>
        </w:rPr>
        <w:t xml:space="preserve"> и </w:t>
      </w:r>
      <w:r w:rsidRPr="0011781F">
        <w:rPr>
          <w:color w:val="FF0000"/>
          <w:sz w:val="28"/>
          <w:szCs w:val="28"/>
          <w:lang w:val="en-US"/>
        </w:rPr>
        <w:t>Kotlin</w:t>
      </w:r>
    </w:p>
    <w:p w14:paraId="031A078B" w14:textId="77777777" w:rsidR="00572A27" w:rsidRPr="0011781F" w:rsidRDefault="00572A27" w:rsidP="00572A27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 xml:space="preserve">Use </w:t>
      </w:r>
      <w:proofErr w:type="spellStart"/>
      <w:r w:rsidRPr="00572A27">
        <w:rPr>
          <w:sz w:val="28"/>
          <w:szCs w:val="28"/>
          <w:lang w:val="en-US"/>
        </w:rPr>
        <w:t>MediaPipe</w:t>
      </w:r>
      <w:proofErr w:type="spellEnd"/>
      <w:r w:rsidRPr="00572A27">
        <w:rPr>
          <w:sz w:val="28"/>
          <w:szCs w:val="28"/>
          <w:lang w:val="en-US"/>
        </w:rPr>
        <w:t xml:space="preserve"> for hand tracking.</w:t>
      </w:r>
    </w:p>
    <w:p w14:paraId="27A10DB7" w14:textId="2778DD80" w:rsidR="0011781F" w:rsidRPr="0011781F" w:rsidRDefault="0011781F" w:rsidP="0011781F">
      <w:pPr>
        <w:pStyle w:val="a3"/>
        <w:ind w:left="1428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 xml:space="preserve">Используйте </w:t>
      </w:r>
      <w:proofErr w:type="spellStart"/>
      <w:r w:rsidRPr="0011781F">
        <w:rPr>
          <w:color w:val="FF0000"/>
          <w:sz w:val="28"/>
          <w:szCs w:val="28"/>
          <w:lang w:val="en-US"/>
        </w:rPr>
        <w:t>MediaPipe</w:t>
      </w:r>
      <w:proofErr w:type="spellEnd"/>
      <w:r w:rsidRPr="0011781F">
        <w:rPr>
          <w:color w:val="FF0000"/>
          <w:sz w:val="28"/>
          <w:szCs w:val="28"/>
        </w:rPr>
        <w:t xml:space="preserve"> для отслеживания движения рук</w:t>
      </w:r>
    </w:p>
    <w:p w14:paraId="18A00D21" w14:textId="77777777" w:rsidR="00572A27" w:rsidRPr="0011781F" w:rsidRDefault="00572A27" w:rsidP="00572A27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Test for bugs and performance.</w:t>
      </w:r>
    </w:p>
    <w:p w14:paraId="08BC7410" w14:textId="35C5A9FD" w:rsidR="0011781F" w:rsidRPr="0011781F" w:rsidRDefault="0011781F" w:rsidP="0011781F">
      <w:pPr>
        <w:pStyle w:val="a3"/>
        <w:ind w:left="1428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Проверка на наличие ошибок и производительность</w:t>
      </w:r>
    </w:p>
    <w:p w14:paraId="44D81AE9" w14:textId="1B584F5D" w:rsidR="00572A27" w:rsidRPr="0011781F" w:rsidRDefault="00572A27" w:rsidP="00572A27">
      <w:pPr>
        <w:ind w:left="708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Phase 2: Beta Launch</w:t>
      </w:r>
      <w:r w:rsidR="0011781F" w:rsidRPr="0011781F">
        <w:rPr>
          <w:sz w:val="28"/>
          <w:szCs w:val="28"/>
          <w:lang w:val="en-US"/>
        </w:rPr>
        <w:t xml:space="preserve"> (</w:t>
      </w:r>
      <w:r w:rsidR="0011781F" w:rsidRPr="0011781F">
        <w:rPr>
          <w:color w:val="FF0000"/>
          <w:sz w:val="28"/>
          <w:szCs w:val="28"/>
        </w:rPr>
        <w:t>Запуск</w:t>
      </w:r>
      <w:r w:rsidR="0011781F" w:rsidRPr="0011781F">
        <w:rPr>
          <w:color w:val="FF0000"/>
          <w:sz w:val="28"/>
          <w:szCs w:val="28"/>
          <w:lang w:val="en-US"/>
        </w:rPr>
        <w:t xml:space="preserve"> </w:t>
      </w:r>
      <w:r w:rsidR="0011781F" w:rsidRPr="0011781F">
        <w:rPr>
          <w:color w:val="FF0000"/>
          <w:sz w:val="28"/>
          <w:szCs w:val="28"/>
        </w:rPr>
        <w:t>бета</w:t>
      </w:r>
      <w:r w:rsidR="0011781F" w:rsidRPr="0011781F">
        <w:rPr>
          <w:color w:val="FF0000"/>
          <w:sz w:val="28"/>
          <w:szCs w:val="28"/>
          <w:lang w:val="en-US"/>
        </w:rPr>
        <w:t>-</w:t>
      </w:r>
      <w:r w:rsidR="0011781F" w:rsidRPr="0011781F">
        <w:rPr>
          <w:color w:val="FF0000"/>
          <w:sz w:val="28"/>
          <w:szCs w:val="28"/>
        </w:rPr>
        <w:t>версии</w:t>
      </w:r>
      <w:r w:rsidR="0011781F" w:rsidRPr="0011781F">
        <w:rPr>
          <w:sz w:val="28"/>
          <w:szCs w:val="28"/>
          <w:lang w:val="en-US"/>
        </w:rPr>
        <w:t>)</w:t>
      </w:r>
    </w:p>
    <w:p w14:paraId="318D2AF2" w14:textId="77777777" w:rsidR="00572A27" w:rsidRPr="0011781F" w:rsidRDefault="00572A27" w:rsidP="00572A2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Release a beta version to selected users.</w:t>
      </w:r>
    </w:p>
    <w:p w14:paraId="37440186" w14:textId="22A912AD" w:rsidR="0011781F" w:rsidRPr="0011781F" w:rsidRDefault="0011781F" w:rsidP="0011781F">
      <w:pPr>
        <w:pStyle w:val="a3"/>
        <w:ind w:left="1428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Выпустить бета-версию для избранных пользователей.</w:t>
      </w:r>
    </w:p>
    <w:p w14:paraId="0FB558A3" w14:textId="77777777" w:rsidR="00572A27" w:rsidRPr="0011781F" w:rsidRDefault="00572A27" w:rsidP="00572A27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Collect feedback to find and fix bugs.</w:t>
      </w:r>
    </w:p>
    <w:p w14:paraId="6EF9B72B" w14:textId="59344329" w:rsidR="0011781F" w:rsidRPr="0011781F" w:rsidRDefault="0011781F" w:rsidP="0011781F">
      <w:pPr>
        <w:pStyle w:val="a3"/>
        <w:ind w:left="1428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Собирать отзывы, чтобы находить и исправлять ошибки.</w:t>
      </w:r>
    </w:p>
    <w:p w14:paraId="1D18C47E" w14:textId="711F4351" w:rsidR="0011781F" w:rsidRPr="0011781F" w:rsidRDefault="00572A27" w:rsidP="00D2589F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1781F">
        <w:rPr>
          <w:sz w:val="28"/>
          <w:szCs w:val="28"/>
          <w:lang w:val="en-US"/>
        </w:rPr>
        <w:t>Improve based on user feedback.</w:t>
      </w:r>
    </w:p>
    <w:p w14:paraId="72AF4A42" w14:textId="4D4A3DBE" w:rsidR="0011781F" w:rsidRPr="0011781F" w:rsidRDefault="0011781F" w:rsidP="0011781F">
      <w:pPr>
        <w:pStyle w:val="a3"/>
        <w:ind w:left="1428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Улучшать на основе отзывов пользователей.</w:t>
      </w:r>
    </w:p>
    <w:p w14:paraId="16481F1C" w14:textId="6C45D994" w:rsidR="00572A27" w:rsidRPr="0011781F" w:rsidRDefault="00572A27" w:rsidP="00572A27">
      <w:pPr>
        <w:ind w:firstLine="708"/>
        <w:rPr>
          <w:sz w:val="28"/>
          <w:szCs w:val="28"/>
        </w:rPr>
      </w:pPr>
      <w:r w:rsidRPr="00572A27">
        <w:rPr>
          <w:sz w:val="28"/>
          <w:szCs w:val="28"/>
          <w:lang w:val="en-US"/>
        </w:rPr>
        <w:t>Phase 3: Full Launch</w:t>
      </w:r>
      <w:r w:rsidR="0011781F" w:rsidRPr="0011781F">
        <w:rPr>
          <w:sz w:val="28"/>
          <w:szCs w:val="28"/>
          <w:lang w:val="en-US"/>
        </w:rPr>
        <w:t xml:space="preserve"> (</w:t>
      </w:r>
      <w:r w:rsidR="0011781F" w:rsidRPr="0011781F">
        <w:rPr>
          <w:color w:val="FF0000"/>
          <w:sz w:val="28"/>
          <w:szCs w:val="28"/>
        </w:rPr>
        <w:t>Полный</w:t>
      </w:r>
      <w:r w:rsidR="0011781F" w:rsidRPr="0011781F">
        <w:rPr>
          <w:color w:val="FF0000"/>
          <w:sz w:val="28"/>
          <w:szCs w:val="28"/>
          <w:lang w:val="en-US"/>
        </w:rPr>
        <w:t xml:space="preserve"> </w:t>
      </w:r>
      <w:r w:rsidR="0011781F" w:rsidRPr="0011781F">
        <w:rPr>
          <w:color w:val="FF0000"/>
          <w:sz w:val="28"/>
          <w:szCs w:val="28"/>
        </w:rPr>
        <w:t>запуск</w:t>
      </w:r>
      <w:r w:rsidR="0011781F" w:rsidRPr="0011781F">
        <w:rPr>
          <w:sz w:val="28"/>
          <w:szCs w:val="28"/>
          <w:lang w:val="en-US"/>
        </w:rPr>
        <w:t>)</w:t>
      </w:r>
    </w:p>
    <w:p w14:paraId="67DE3635" w14:textId="77777777" w:rsidR="00572A27" w:rsidRPr="0011781F" w:rsidRDefault="00572A27" w:rsidP="00572A27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Launch the app on the Google Play Store.</w:t>
      </w:r>
    </w:p>
    <w:p w14:paraId="3DEEEB41" w14:textId="53DB7FBD" w:rsidR="0011781F" w:rsidRPr="0011781F" w:rsidRDefault="0011781F" w:rsidP="0011781F">
      <w:pPr>
        <w:pStyle w:val="a3"/>
        <w:ind w:left="1428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Запустите приложение в Google Play Store.</w:t>
      </w:r>
    </w:p>
    <w:p w14:paraId="52D28291" w14:textId="77777777" w:rsidR="00572A27" w:rsidRPr="0011781F" w:rsidRDefault="00572A27" w:rsidP="00572A27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Use marketing to attract users.</w:t>
      </w:r>
    </w:p>
    <w:p w14:paraId="0C2CCC64" w14:textId="6444A34B" w:rsidR="0011781F" w:rsidRPr="0011781F" w:rsidRDefault="0011781F" w:rsidP="0011781F">
      <w:pPr>
        <w:pStyle w:val="a3"/>
        <w:ind w:left="1428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Используйте маркетинг для привлечения пользователей.</w:t>
      </w:r>
    </w:p>
    <w:p w14:paraId="70E7E36B" w14:textId="77777777" w:rsidR="00572A27" w:rsidRPr="0011781F" w:rsidRDefault="00572A27" w:rsidP="00572A27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Monitor reviews and make improvements.</w:t>
      </w:r>
    </w:p>
    <w:p w14:paraId="279F1B7E" w14:textId="5DD9394D" w:rsidR="0011781F" w:rsidRPr="0011781F" w:rsidRDefault="0011781F" w:rsidP="0011781F">
      <w:pPr>
        <w:pStyle w:val="a3"/>
        <w:ind w:left="1428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Следите за отзывами и вносите улучшения.</w:t>
      </w:r>
    </w:p>
    <w:p w14:paraId="76868E15" w14:textId="5EDE3423" w:rsidR="00572A27" w:rsidRPr="0011781F" w:rsidRDefault="00572A27" w:rsidP="00572A27">
      <w:pPr>
        <w:ind w:left="708"/>
        <w:rPr>
          <w:sz w:val="28"/>
          <w:szCs w:val="28"/>
        </w:rPr>
      </w:pPr>
      <w:r w:rsidRPr="00572A27">
        <w:rPr>
          <w:sz w:val="28"/>
          <w:szCs w:val="28"/>
          <w:lang w:val="en-US"/>
        </w:rPr>
        <w:t>Phase 4: Future Updates</w:t>
      </w:r>
      <w:r w:rsidR="0011781F">
        <w:rPr>
          <w:sz w:val="28"/>
          <w:szCs w:val="28"/>
        </w:rPr>
        <w:t xml:space="preserve"> (</w:t>
      </w:r>
      <w:r w:rsidR="0011781F" w:rsidRPr="0011781F">
        <w:rPr>
          <w:color w:val="FF0000"/>
          <w:sz w:val="28"/>
          <w:szCs w:val="28"/>
        </w:rPr>
        <w:t>Будущие обновления</w:t>
      </w:r>
      <w:r w:rsidR="0011781F">
        <w:rPr>
          <w:sz w:val="28"/>
          <w:szCs w:val="28"/>
        </w:rPr>
        <w:t>)</w:t>
      </w:r>
    </w:p>
    <w:p w14:paraId="2305AC9F" w14:textId="77777777" w:rsidR="00572A27" w:rsidRPr="0011781F" w:rsidRDefault="00572A27" w:rsidP="00572A27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Add new features and improvements.</w:t>
      </w:r>
    </w:p>
    <w:p w14:paraId="46C21189" w14:textId="6F79DE20" w:rsidR="0011781F" w:rsidRPr="0011781F" w:rsidRDefault="0011781F" w:rsidP="0011781F">
      <w:pPr>
        <w:pStyle w:val="a3"/>
        <w:ind w:left="1428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lastRenderedPageBreak/>
        <w:t>Добавляйте новые функции и улучшения.</w:t>
      </w:r>
    </w:p>
    <w:p w14:paraId="2BBC264E" w14:textId="77777777" w:rsidR="00572A27" w:rsidRPr="0011781F" w:rsidRDefault="00572A27" w:rsidP="00572A27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Expand to other platforms (e.g., iOS).</w:t>
      </w:r>
    </w:p>
    <w:p w14:paraId="0162C8C3" w14:textId="701C8761" w:rsidR="0011781F" w:rsidRPr="0011781F" w:rsidRDefault="0011781F" w:rsidP="0011781F">
      <w:pPr>
        <w:pStyle w:val="a3"/>
        <w:ind w:left="1428"/>
        <w:rPr>
          <w:sz w:val="28"/>
          <w:szCs w:val="28"/>
        </w:rPr>
      </w:pPr>
      <w:r w:rsidRPr="0011781F">
        <w:rPr>
          <w:color w:val="FF0000"/>
          <w:sz w:val="28"/>
          <w:szCs w:val="28"/>
        </w:rPr>
        <w:t xml:space="preserve">Распространяйте их на другие платформы (например, </w:t>
      </w:r>
      <w:r w:rsidRPr="0011781F">
        <w:rPr>
          <w:color w:val="FF0000"/>
          <w:sz w:val="28"/>
          <w:szCs w:val="28"/>
          <w:lang w:val="en-US"/>
        </w:rPr>
        <w:t>iOS</w:t>
      </w:r>
      <w:r w:rsidRPr="0011781F">
        <w:rPr>
          <w:color w:val="FF0000"/>
          <w:sz w:val="28"/>
          <w:szCs w:val="28"/>
        </w:rPr>
        <w:t>).</w:t>
      </w:r>
    </w:p>
    <w:p w14:paraId="384CB04F" w14:textId="05FC923E" w:rsidR="0011781F" w:rsidRPr="0011781F" w:rsidRDefault="00572A27" w:rsidP="0011781F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Continue optimizing based on user feedback.</w:t>
      </w:r>
    </w:p>
    <w:p w14:paraId="4D1EED75" w14:textId="2F607494" w:rsidR="0011781F" w:rsidRDefault="0011781F" w:rsidP="0011781F">
      <w:pPr>
        <w:pStyle w:val="a3"/>
        <w:ind w:left="1428"/>
        <w:rPr>
          <w:color w:val="FF0000"/>
          <w:sz w:val="28"/>
          <w:szCs w:val="28"/>
        </w:rPr>
      </w:pPr>
      <w:r w:rsidRPr="0011781F">
        <w:rPr>
          <w:color w:val="FF0000"/>
          <w:sz w:val="28"/>
          <w:szCs w:val="28"/>
        </w:rPr>
        <w:t>Продолжайте оптимизацию на основе отзывов пользователей.</w:t>
      </w:r>
    </w:p>
    <w:p w14:paraId="054D964D" w14:textId="39A985DE" w:rsidR="0042538D" w:rsidRPr="0042538D" w:rsidRDefault="0042538D" w:rsidP="0042538D">
      <w:pPr>
        <w:rPr>
          <w:color w:val="00B050"/>
          <w:sz w:val="32"/>
          <w:szCs w:val="32"/>
        </w:rPr>
      </w:pPr>
      <w:proofErr w:type="spellStart"/>
      <w:r>
        <w:rPr>
          <w:color w:val="00B050"/>
          <w:sz w:val="32"/>
          <w:szCs w:val="32"/>
        </w:rPr>
        <w:t>Ярик</w:t>
      </w:r>
      <w:proofErr w:type="spellEnd"/>
      <w:r>
        <w:rPr>
          <w:color w:val="00B050"/>
          <w:sz w:val="32"/>
          <w:szCs w:val="32"/>
          <w:lang w:val="en-US"/>
        </w:rPr>
        <w:t>:</w:t>
      </w:r>
    </w:p>
    <w:p w14:paraId="2F13B59A" w14:textId="7E66F808" w:rsidR="00572A27" w:rsidRPr="0042538D" w:rsidRDefault="00572A27" w:rsidP="00572A27">
      <w:pPr>
        <w:rPr>
          <w:sz w:val="40"/>
          <w:szCs w:val="40"/>
        </w:rPr>
      </w:pPr>
      <w:r w:rsidRPr="00572A27">
        <w:rPr>
          <w:sz w:val="40"/>
          <w:szCs w:val="40"/>
          <w:lang w:val="en-US"/>
        </w:rPr>
        <w:t>Finance</w:t>
      </w:r>
      <w:r w:rsidR="0042538D" w:rsidRPr="0042538D">
        <w:rPr>
          <w:sz w:val="40"/>
          <w:szCs w:val="40"/>
          <w:lang w:val="en-US"/>
        </w:rPr>
        <w:t xml:space="preserve"> (</w:t>
      </w:r>
      <w:proofErr w:type="spellStart"/>
      <w:r w:rsidR="0042538D" w:rsidRPr="0042538D">
        <w:rPr>
          <w:color w:val="FF0000"/>
          <w:sz w:val="40"/>
          <w:szCs w:val="40"/>
          <w:lang w:val="en-US"/>
        </w:rPr>
        <w:t>Финансы</w:t>
      </w:r>
      <w:proofErr w:type="spellEnd"/>
      <w:r w:rsidR="0042538D">
        <w:rPr>
          <w:sz w:val="40"/>
          <w:szCs w:val="40"/>
        </w:rPr>
        <w:t>)</w:t>
      </w:r>
    </w:p>
    <w:p w14:paraId="564D170F" w14:textId="4ECB9A1C" w:rsidR="00572A27" w:rsidRPr="0042538D" w:rsidRDefault="00572A27" w:rsidP="00572A27">
      <w:pPr>
        <w:ind w:left="36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Initial Investment:</w:t>
      </w:r>
      <w:r w:rsidR="0011781F" w:rsidRPr="0042538D">
        <w:rPr>
          <w:sz w:val="28"/>
          <w:szCs w:val="28"/>
          <w:lang w:val="en-US"/>
        </w:rPr>
        <w:t xml:space="preserve"> (</w:t>
      </w:r>
      <w:r w:rsidR="0011781F" w:rsidRPr="0042538D">
        <w:rPr>
          <w:color w:val="FF0000"/>
          <w:sz w:val="28"/>
          <w:szCs w:val="28"/>
        </w:rPr>
        <w:t>Первоначальные</w:t>
      </w:r>
      <w:r w:rsidR="0011781F" w:rsidRPr="0042538D">
        <w:rPr>
          <w:color w:val="FF0000"/>
          <w:sz w:val="28"/>
          <w:szCs w:val="28"/>
          <w:lang w:val="en-US"/>
        </w:rPr>
        <w:t xml:space="preserve"> </w:t>
      </w:r>
      <w:r w:rsidR="0011781F" w:rsidRPr="0042538D">
        <w:rPr>
          <w:color w:val="FF0000"/>
          <w:sz w:val="28"/>
          <w:szCs w:val="28"/>
        </w:rPr>
        <w:t>инвестиции</w:t>
      </w:r>
      <w:r w:rsidR="0011781F" w:rsidRPr="0042538D">
        <w:rPr>
          <w:sz w:val="28"/>
          <w:szCs w:val="28"/>
          <w:lang w:val="en-US"/>
        </w:rPr>
        <w:t>)</w:t>
      </w:r>
    </w:p>
    <w:p w14:paraId="667A7A95" w14:textId="77777777" w:rsidR="00572A27" w:rsidRPr="0011781F" w:rsidRDefault="00572A27" w:rsidP="00572A27">
      <w:pPr>
        <w:pStyle w:val="a3"/>
        <w:numPr>
          <w:ilvl w:val="0"/>
          <w:numId w:val="9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Money needed for development, testing, and marketing.</w:t>
      </w:r>
    </w:p>
    <w:p w14:paraId="0223F344" w14:textId="5ADAF80B" w:rsidR="0011781F" w:rsidRPr="0042538D" w:rsidRDefault="0011781F" w:rsidP="0011781F">
      <w:pPr>
        <w:pStyle w:val="a3"/>
        <w:ind w:left="1080"/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>Деньги, необходимые для разработки, тестирования и маркетинга.</w:t>
      </w:r>
    </w:p>
    <w:p w14:paraId="03BD81B2" w14:textId="77777777" w:rsidR="00572A27" w:rsidRPr="0011781F" w:rsidRDefault="00572A27" w:rsidP="00572A27">
      <w:pPr>
        <w:pStyle w:val="a3"/>
        <w:numPr>
          <w:ilvl w:val="0"/>
          <w:numId w:val="9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Funded by personal savings and angel investors.</w:t>
      </w:r>
    </w:p>
    <w:p w14:paraId="5C4B6A2A" w14:textId="6B6C5CF6" w:rsidR="0011781F" w:rsidRPr="0042538D" w:rsidRDefault="0011781F" w:rsidP="0011781F">
      <w:pPr>
        <w:pStyle w:val="a3"/>
        <w:ind w:left="1080"/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>Финансируются за счет личных сбережений и инвестиций бизнес-ангелов.</w:t>
      </w:r>
    </w:p>
    <w:p w14:paraId="6773A213" w14:textId="6817B1B8" w:rsidR="00572A27" w:rsidRPr="00572A27" w:rsidRDefault="00572A27" w:rsidP="00572A27">
      <w:pPr>
        <w:ind w:left="360"/>
        <w:rPr>
          <w:sz w:val="28"/>
          <w:szCs w:val="28"/>
        </w:rPr>
      </w:pPr>
      <w:r w:rsidRPr="00572A27">
        <w:rPr>
          <w:sz w:val="28"/>
          <w:szCs w:val="28"/>
          <w:lang w:val="en-US"/>
        </w:rPr>
        <w:t>Operational</w:t>
      </w:r>
      <w:r w:rsidRPr="0011781F">
        <w:rPr>
          <w:sz w:val="28"/>
          <w:szCs w:val="28"/>
        </w:rPr>
        <w:t xml:space="preserve"> </w:t>
      </w:r>
      <w:r w:rsidRPr="00572A27">
        <w:rPr>
          <w:sz w:val="28"/>
          <w:szCs w:val="28"/>
          <w:lang w:val="en-US"/>
        </w:rPr>
        <w:t>Costs</w:t>
      </w:r>
      <w:r w:rsidRPr="0011781F">
        <w:rPr>
          <w:sz w:val="28"/>
          <w:szCs w:val="28"/>
        </w:rPr>
        <w:t>:</w:t>
      </w:r>
      <w:r w:rsidR="0042538D">
        <w:rPr>
          <w:sz w:val="28"/>
          <w:szCs w:val="28"/>
        </w:rPr>
        <w:t xml:space="preserve"> (</w:t>
      </w:r>
      <w:r w:rsidR="0042538D" w:rsidRPr="0042538D">
        <w:rPr>
          <w:color w:val="FF0000"/>
          <w:sz w:val="28"/>
          <w:szCs w:val="28"/>
        </w:rPr>
        <w:t>Операционные расходы</w:t>
      </w:r>
      <w:r w:rsidR="0042538D">
        <w:rPr>
          <w:sz w:val="28"/>
          <w:szCs w:val="28"/>
        </w:rPr>
        <w:t>)</w:t>
      </w:r>
    </w:p>
    <w:p w14:paraId="5A1DB01B" w14:textId="77777777" w:rsidR="00572A27" w:rsidRPr="0011781F" w:rsidRDefault="00572A27" w:rsidP="00572A27">
      <w:pPr>
        <w:pStyle w:val="a3"/>
        <w:numPr>
          <w:ilvl w:val="0"/>
          <w:numId w:val="10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Monthly costs for servers, developer salaries, and marketing.</w:t>
      </w:r>
    </w:p>
    <w:p w14:paraId="5B4BBBA2" w14:textId="77777777" w:rsidR="0011781F" w:rsidRPr="0042538D" w:rsidRDefault="0011781F" w:rsidP="0011781F">
      <w:pPr>
        <w:pStyle w:val="a3"/>
        <w:ind w:left="1080"/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>Ежемесячные расходы на серверы, зарплату разработчикам и маркетинг.</w:t>
      </w:r>
    </w:p>
    <w:p w14:paraId="71859072" w14:textId="18068FE9" w:rsidR="00572A27" w:rsidRPr="0011781F" w:rsidRDefault="00572A27" w:rsidP="00572A27">
      <w:pPr>
        <w:ind w:left="360"/>
        <w:rPr>
          <w:sz w:val="28"/>
          <w:szCs w:val="28"/>
        </w:rPr>
      </w:pPr>
      <w:r w:rsidRPr="00572A27">
        <w:rPr>
          <w:sz w:val="28"/>
          <w:szCs w:val="28"/>
          <w:lang w:val="en-US"/>
        </w:rPr>
        <w:t>Revenue Streams:</w:t>
      </w:r>
      <w:r w:rsidR="0011781F">
        <w:rPr>
          <w:sz w:val="28"/>
          <w:szCs w:val="28"/>
        </w:rPr>
        <w:t xml:space="preserve"> (</w:t>
      </w:r>
      <w:r w:rsidR="0011781F" w:rsidRPr="0042538D">
        <w:rPr>
          <w:color w:val="FF0000"/>
          <w:sz w:val="28"/>
          <w:szCs w:val="28"/>
        </w:rPr>
        <w:t>Источники дохода</w:t>
      </w:r>
      <w:r w:rsidR="0011781F">
        <w:rPr>
          <w:sz w:val="28"/>
          <w:szCs w:val="28"/>
        </w:rPr>
        <w:t>)</w:t>
      </w:r>
    </w:p>
    <w:p w14:paraId="2C034B05" w14:textId="77777777" w:rsidR="00572A27" w:rsidRPr="0042538D" w:rsidRDefault="00572A27" w:rsidP="00572A27">
      <w:pPr>
        <w:pStyle w:val="a3"/>
        <w:numPr>
          <w:ilvl w:val="0"/>
          <w:numId w:val="10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Freemium model: Basic features are free, premium features require a subscription.</w:t>
      </w:r>
    </w:p>
    <w:p w14:paraId="100D39B9" w14:textId="00F34806" w:rsidR="0042538D" w:rsidRPr="0042538D" w:rsidRDefault="0042538D" w:rsidP="0042538D">
      <w:pPr>
        <w:pStyle w:val="a3"/>
        <w:ind w:left="1080"/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 xml:space="preserve">Модель </w:t>
      </w:r>
      <w:r w:rsidRPr="0042538D">
        <w:rPr>
          <w:color w:val="FF0000"/>
          <w:sz w:val="28"/>
          <w:szCs w:val="28"/>
          <w:lang w:val="en-US"/>
        </w:rPr>
        <w:t>Freemium</w:t>
      </w:r>
      <w:r w:rsidRPr="0042538D">
        <w:rPr>
          <w:color w:val="FF0000"/>
          <w:sz w:val="28"/>
          <w:szCs w:val="28"/>
        </w:rPr>
        <w:t>: базовые функции бесплатны, для премиум-функций требуется подписка.</w:t>
      </w:r>
    </w:p>
    <w:p w14:paraId="1561BDFC" w14:textId="77777777" w:rsidR="00572A27" w:rsidRPr="0042538D" w:rsidRDefault="00572A27" w:rsidP="00572A27">
      <w:pPr>
        <w:pStyle w:val="a3"/>
        <w:numPr>
          <w:ilvl w:val="0"/>
          <w:numId w:val="10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In-app ads for additional revenue.</w:t>
      </w:r>
    </w:p>
    <w:p w14:paraId="427503DA" w14:textId="77777777" w:rsidR="0042538D" w:rsidRPr="0042538D" w:rsidRDefault="0042538D" w:rsidP="0042538D">
      <w:pPr>
        <w:pStyle w:val="a3"/>
        <w:ind w:left="1080"/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>Реклама в приложении для получения дополнительного дохода.</w:t>
      </w:r>
    </w:p>
    <w:p w14:paraId="70086FB4" w14:textId="736BC59F" w:rsidR="00572A27" w:rsidRPr="0042538D" w:rsidRDefault="00572A27" w:rsidP="00572A27">
      <w:pPr>
        <w:ind w:left="360"/>
        <w:rPr>
          <w:sz w:val="28"/>
          <w:szCs w:val="28"/>
        </w:rPr>
      </w:pPr>
      <w:r w:rsidRPr="00572A27">
        <w:rPr>
          <w:sz w:val="28"/>
          <w:szCs w:val="28"/>
          <w:lang w:val="en-US"/>
        </w:rPr>
        <w:t>Projected Earnings:</w:t>
      </w:r>
      <w:r w:rsidR="0042538D">
        <w:rPr>
          <w:sz w:val="28"/>
          <w:szCs w:val="28"/>
        </w:rPr>
        <w:t xml:space="preserve"> (</w:t>
      </w:r>
      <w:r w:rsidR="0042538D" w:rsidRPr="0042538D">
        <w:rPr>
          <w:color w:val="FF0000"/>
          <w:sz w:val="28"/>
          <w:szCs w:val="28"/>
        </w:rPr>
        <w:t>Прогнозируемая прибыль</w:t>
      </w:r>
      <w:r w:rsidR="0042538D">
        <w:rPr>
          <w:sz w:val="28"/>
          <w:szCs w:val="28"/>
        </w:rPr>
        <w:t>)</w:t>
      </w:r>
    </w:p>
    <w:p w14:paraId="0EB22EB3" w14:textId="77777777" w:rsidR="00572A27" w:rsidRPr="0042538D" w:rsidRDefault="00572A27" w:rsidP="00572A27">
      <w:pPr>
        <w:pStyle w:val="a3"/>
        <w:numPr>
          <w:ilvl w:val="0"/>
          <w:numId w:val="11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Earnings estimates based on user growth and subscriptions.</w:t>
      </w:r>
    </w:p>
    <w:p w14:paraId="5FB1490B" w14:textId="0A4C9DC7" w:rsidR="0042538D" w:rsidRPr="0042538D" w:rsidRDefault="0042538D" w:rsidP="0042538D">
      <w:pPr>
        <w:pStyle w:val="a3"/>
        <w:ind w:left="1080"/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>Оценка прибыли основана на росте числа пользователей и подписок.</w:t>
      </w:r>
    </w:p>
    <w:p w14:paraId="64B6487D" w14:textId="77777777" w:rsidR="00572A27" w:rsidRPr="0042538D" w:rsidRDefault="00572A27" w:rsidP="00572A27">
      <w:pPr>
        <w:pStyle w:val="a3"/>
        <w:numPr>
          <w:ilvl w:val="0"/>
          <w:numId w:val="11"/>
        </w:numPr>
        <w:ind w:left="1080"/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Detailed financial projections available.</w:t>
      </w:r>
    </w:p>
    <w:p w14:paraId="11E0F373" w14:textId="410EBED1" w:rsidR="0042538D" w:rsidRDefault="0042538D" w:rsidP="0042538D">
      <w:pPr>
        <w:pStyle w:val="a3"/>
        <w:ind w:left="1080"/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>Доступны подробные финансовые прогнозы.</w:t>
      </w:r>
    </w:p>
    <w:p w14:paraId="78350765" w14:textId="4DA9470E" w:rsidR="0042538D" w:rsidRPr="0042538D" w:rsidRDefault="0042538D" w:rsidP="0042538D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t>Максим</w:t>
      </w:r>
      <w:r>
        <w:rPr>
          <w:color w:val="00B050"/>
          <w:sz w:val="32"/>
          <w:szCs w:val="32"/>
          <w:lang w:val="en-US"/>
        </w:rPr>
        <w:t>:</w:t>
      </w:r>
    </w:p>
    <w:p w14:paraId="4007DDD8" w14:textId="2476F0E9" w:rsidR="00572A27" w:rsidRPr="0042538D" w:rsidRDefault="00572A27" w:rsidP="00572A27">
      <w:pPr>
        <w:rPr>
          <w:sz w:val="48"/>
          <w:szCs w:val="48"/>
        </w:rPr>
      </w:pPr>
      <w:r w:rsidRPr="00572A27">
        <w:rPr>
          <w:sz w:val="40"/>
          <w:szCs w:val="40"/>
          <w:lang w:val="en-US"/>
        </w:rPr>
        <w:t>Conclusion</w:t>
      </w:r>
      <w:r w:rsidR="0042538D">
        <w:rPr>
          <w:sz w:val="40"/>
          <w:szCs w:val="40"/>
        </w:rPr>
        <w:t xml:space="preserve"> (</w:t>
      </w:r>
      <w:r w:rsidR="0042538D" w:rsidRPr="0042538D">
        <w:rPr>
          <w:color w:val="FF0000"/>
          <w:sz w:val="40"/>
          <w:szCs w:val="40"/>
        </w:rPr>
        <w:t>заключение</w:t>
      </w:r>
      <w:r w:rsidR="0042538D">
        <w:rPr>
          <w:sz w:val="40"/>
          <w:szCs w:val="40"/>
        </w:rPr>
        <w:t>)</w:t>
      </w:r>
    </w:p>
    <w:p w14:paraId="08D679AB" w14:textId="77777777" w:rsidR="00572A27" w:rsidRPr="0042538D" w:rsidRDefault="00572A27" w:rsidP="00572A27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lastRenderedPageBreak/>
        <w:t>Our app offers a new way to control phones hands-free using advanced AI.</w:t>
      </w:r>
    </w:p>
    <w:p w14:paraId="51F38A2F" w14:textId="22BA3402" w:rsidR="0042538D" w:rsidRPr="0042538D" w:rsidRDefault="0042538D" w:rsidP="0042538D">
      <w:pPr>
        <w:pStyle w:val="a3"/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>Наше приложение предлагает новый способ управления телефонами в режиме громкой связи с использованием усовершенствованного искусственного интеллекта.</w:t>
      </w:r>
    </w:p>
    <w:p w14:paraId="27065290" w14:textId="77777777" w:rsidR="00572A27" w:rsidRPr="0042538D" w:rsidRDefault="00572A27" w:rsidP="00572A27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With a dedicated team and clear plan, we believe in our product's success.</w:t>
      </w:r>
    </w:p>
    <w:p w14:paraId="1D8CFE67" w14:textId="080B3620" w:rsidR="0042538D" w:rsidRPr="0042538D" w:rsidRDefault="0042538D" w:rsidP="0042538D">
      <w:pPr>
        <w:pStyle w:val="a3"/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>Благодаря преданной работе команды и четкому плану мы верим в успех нашего продукта.</w:t>
      </w:r>
    </w:p>
    <w:p w14:paraId="566B189C" w14:textId="2DEE8B4D" w:rsidR="0042538D" w:rsidRPr="0042538D" w:rsidRDefault="00572A27" w:rsidP="0042538D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 w:rsidRPr="00572A27">
        <w:rPr>
          <w:sz w:val="28"/>
          <w:szCs w:val="28"/>
          <w:lang w:val="en-US"/>
        </w:rPr>
        <w:t>Join us in changing how people interact with their phones.</w:t>
      </w:r>
    </w:p>
    <w:p w14:paraId="7336DC25" w14:textId="2A3E17D8" w:rsidR="0042538D" w:rsidRDefault="0042538D" w:rsidP="0042538D">
      <w:pPr>
        <w:pStyle w:val="a3"/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>Присоединяйтесь к нам, чтобы изменить способы взаимодействия людей со своими телефонами.</w:t>
      </w:r>
    </w:p>
    <w:p w14:paraId="36A600E3" w14:textId="77777777" w:rsidR="0042538D" w:rsidRDefault="0042538D" w:rsidP="0042538D">
      <w:pPr>
        <w:rPr>
          <w:color w:val="00B050"/>
          <w:sz w:val="32"/>
          <w:szCs w:val="32"/>
          <w:lang w:val="en-US"/>
        </w:rPr>
      </w:pPr>
      <w:r>
        <w:rPr>
          <w:color w:val="00B050"/>
          <w:sz w:val="32"/>
          <w:szCs w:val="32"/>
        </w:rPr>
        <w:t>Максим</w:t>
      </w:r>
      <w:r>
        <w:rPr>
          <w:color w:val="00B050"/>
          <w:sz w:val="32"/>
          <w:szCs w:val="32"/>
          <w:lang w:val="en-US"/>
        </w:rPr>
        <w:t>:</w:t>
      </w:r>
    </w:p>
    <w:p w14:paraId="03F7D6D3" w14:textId="77777777" w:rsidR="0042538D" w:rsidRDefault="0042538D" w:rsidP="0042538D">
      <w:pPr>
        <w:rPr>
          <w:sz w:val="28"/>
          <w:szCs w:val="28"/>
        </w:rPr>
      </w:pPr>
      <w:r w:rsidRPr="0042538D">
        <w:rPr>
          <w:sz w:val="28"/>
          <w:szCs w:val="28"/>
          <w:lang w:val="en-US"/>
        </w:rPr>
        <w:t>Thank you for listening to our presentation. Now, we'd like to show you a live demonstration of our app in action.</w:t>
      </w:r>
    </w:p>
    <w:p w14:paraId="74D75782" w14:textId="651EFDE2" w:rsidR="0042538D" w:rsidRPr="0042538D" w:rsidRDefault="0042538D" w:rsidP="0042538D">
      <w:pPr>
        <w:rPr>
          <w:color w:val="FF0000"/>
          <w:sz w:val="28"/>
          <w:szCs w:val="28"/>
        </w:rPr>
      </w:pPr>
      <w:r w:rsidRPr="0042538D">
        <w:rPr>
          <w:color w:val="FF0000"/>
          <w:sz w:val="28"/>
          <w:szCs w:val="28"/>
        </w:rPr>
        <w:t>Спасибо, что выслушали нашу презентацию. Теперь мы хотели бы продемонстрировать вам наше приложение в действии.</w:t>
      </w:r>
    </w:p>
    <w:p w14:paraId="55F8FF91" w14:textId="77777777" w:rsidR="0042538D" w:rsidRPr="0042538D" w:rsidRDefault="0042538D" w:rsidP="0042538D">
      <w:pPr>
        <w:rPr>
          <w:sz w:val="28"/>
          <w:szCs w:val="28"/>
        </w:rPr>
      </w:pPr>
    </w:p>
    <w:p w14:paraId="6D84713C" w14:textId="25145EB6" w:rsidR="0042538D" w:rsidRPr="00830D7B" w:rsidRDefault="0042538D" w:rsidP="0042538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30D7B">
        <w:rPr>
          <w:sz w:val="28"/>
          <w:szCs w:val="28"/>
          <w:lang w:val="en-US"/>
        </w:rPr>
        <w:t xml:space="preserve">With our app, you can control your phone using just hand gestures. </w:t>
      </w:r>
    </w:p>
    <w:p w14:paraId="57A9D095" w14:textId="7A5ED5CC" w:rsidR="0042538D" w:rsidRPr="00830D7B" w:rsidRDefault="0042538D" w:rsidP="0042538D">
      <w:pPr>
        <w:pStyle w:val="a3"/>
        <w:rPr>
          <w:color w:val="FF0000"/>
          <w:sz w:val="28"/>
          <w:szCs w:val="28"/>
        </w:rPr>
      </w:pPr>
      <w:r w:rsidRPr="00830D7B">
        <w:rPr>
          <w:color w:val="FF0000"/>
          <w:sz w:val="28"/>
          <w:szCs w:val="28"/>
        </w:rPr>
        <w:t>С помощью нашего приложения вы можете управлять своим телефоном, используя только жесты.</w:t>
      </w:r>
    </w:p>
    <w:p w14:paraId="06C0C21B" w14:textId="77777777" w:rsidR="0042538D" w:rsidRPr="00830D7B" w:rsidRDefault="0042538D" w:rsidP="0042538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830D7B">
        <w:rPr>
          <w:sz w:val="28"/>
          <w:szCs w:val="28"/>
          <w:lang w:val="en-US"/>
        </w:rPr>
        <w:t xml:space="preserve">First, we'll open the app and tap on "Enable Cursor." The app will ask for necessary permissions if they haven't been granted already. </w:t>
      </w:r>
    </w:p>
    <w:p w14:paraId="41516CA2" w14:textId="0458527C" w:rsidR="00830D7B" w:rsidRPr="00830D7B" w:rsidRDefault="00830D7B" w:rsidP="00830D7B">
      <w:pPr>
        <w:pStyle w:val="a3"/>
        <w:rPr>
          <w:color w:val="FF0000"/>
          <w:sz w:val="28"/>
          <w:szCs w:val="28"/>
        </w:rPr>
      </w:pPr>
      <w:r w:rsidRPr="00830D7B">
        <w:rPr>
          <w:color w:val="FF0000"/>
          <w:sz w:val="28"/>
          <w:szCs w:val="28"/>
        </w:rPr>
        <w:t>Сначала мы откроем приложение и нажмем "Включить курсор". Приложение запросит необходимые разрешения, если они еще не были предоставлены.</w:t>
      </w:r>
    </w:p>
    <w:p w14:paraId="430E796B" w14:textId="77777777" w:rsidR="00830D7B" w:rsidRPr="00830D7B" w:rsidRDefault="00830D7B" w:rsidP="0042538D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 w:rsidRPr="00830D7B">
        <w:rPr>
          <w:sz w:val="28"/>
          <w:szCs w:val="28"/>
          <w:lang w:val="en-US"/>
        </w:rPr>
        <w:t xml:space="preserve">Once enabled, a cursor appears on the screen, and you can move it using hand gestures without touching the phone. </w:t>
      </w:r>
    </w:p>
    <w:p w14:paraId="61A0CC02" w14:textId="5157EAA8" w:rsidR="00830D7B" w:rsidRPr="00830D7B" w:rsidRDefault="00830D7B" w:rsidP="00830D7B">
      <w:pPr>
        <w:pStyle w:val="a3"/>
        <w:rPr>
          <w:color w:val="FF0000"/>
          <w:sz w:val="28"/>
          <w:szCs w:val="28"/>
        </w:rPr>
      </w:pPr>
      <w:r w:rsidRPr="00830D7B">
        <w:rPr>
          <w:color w:val="FF0000"/>
          <w:sz w:val="28"/>
          <w:szCs w:val="28"/>
        </w:rPr>
        <w:t>После включения на экране появится курсор, и вы сможете перемещать его жестами, не прикасаясь к телефону.</w:t>
      </w:r>
    </w:p>
    <w:p w14:paraId="69A836E0" w14:textId="25CCF638" w:rsidR="00830D7B" w:rsidRPr="00830D7B" w:rsidRDefault="00830D7B" w:rsidP="0042538D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 w:rsidRPr="00830D7B">
        <w:rPr>
          <w:sz w:val="28"/>
          <w:szCs w:val="28"/>
          <w:lang w:val="en-US"/>
        </w:rPr>
        <w:t>Using these gestures, you can perform various actions such as opening apps, scrolling through content, and selecting items.</w:t>
      </w:r>
    </w:p>
    <w:p w14:paraId="5A342B58" w14:textId="3DD6D16C" w:rsidR="00830D7B" w:rsidRPr="00830D7B" w:rsidRDefault="00830D7B" w:rsidP="00830D7B">
      <w:pPr>
        <w:pStyle w:val="a3"/>
        <w:rPr>
          <w:color w:val="FF0000"/>
          <w:sz w:val="28"/>
          <w:szCs w:val="28"/>
        </w:rPr>
      </w:pPr>
      <w:r w:rsidRPr="00830D7B">
        <w:rPr>
          <w:color w:val="FF0000"/>
          <w:sz w:val="28"/>
          <w:szCs w:val="28"/>
        </w:rPr>
        <w:t>Используя эти жесты, вы можете выполнять различные действия, такие как открытие приложений, прокрутка содержимого и выбор элементов.</w:t>
      </w:r>
    </w:p>
    <w:p w14:paraId="4297DED9" w14:textId="38A0B682" w:rsidR="00830D7B" w:rsidRPr="00830D7B" w:rsidRDefault="0042538D" w:rsidP="00935832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 w:rsidRPr="00830D7B">
        <w:rPr>
          <w:sz w:val="28"/>
          <w:szCs w:val="28"/>
          <w:lang w:val="en-US"/>
        </w:rPr>
        <w:t>When finished, simply reopen the app and tap "Disable Cursor."</w:t>
      </w:r>
    </w:p>
    <w:p w14:paraId="5C882AF4" w14:textId="6E7F99FB" w:rsidR="00830D7B" w:rsidRPr="00830D7B" w:rsidRDefault="00830D7B" w:rsidP="00830D7B">
      <w:pPr>
        <w:pStyle w:val="a3"/>
        <w:rPr>
          <w:color w:val="FF0000"/>
          <w:sz w:val="28"/>
          <w:szCs w:val="28"/>
        </w:rPr>
      </w:pPr>
      <w:r w:rsidRPr="00830D7B">
        <w:rPr>
          <w:color w:val="FF0000"/>
          <w:sz w:val="28"/>
          <w:szCs w:val="28"/>
        </w:rPr>
        <w:t>Когда закончите, просто снова откройте приложение и нажмите "Отключить курсор".</w:t>
      </w:r>
    </w:p>
    <w:p w14:paraId="32FB0B4F" w14:textId="77777777" w:rsidR="0042538D" w:rsidRPr="00830D7B" w:rsidRDefault="0042538D" w:rsidP="0042538D">
      <w:pPr>
        <w:rPr>
          <w:sz w:val="28"/>
          <w:szCs w:val="28"/>
        </w:rPr>
      </w:pPr>
    </w:p>
    <w:sectPr w:rsidR="0042538D" w:rsidRPr="00830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51CEC"/>
    <w:multiLevelType w:val="hybridMultilevel"/>
    <w:tmpl w:val="01B4D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4F3"/>
    <w:multiLevelType w:val="hybridMultilevel"/>
    <w:tmpl w:val="B1A6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20143"/>
    <w:multiLevelType w:val="hybridMultilevel"/>
    <w:tmpl w:val="3D52C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88345C"/>
    <w:multiLevelType w:val="hybridMultilevel"/>
    <w:tmpl w:val="F4DA10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CB35AB0"/>
    <w:multiLevelType w:val="hybridMultilevel"/>
    <w:tmpl w:val="A4AE4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592449E"/>
    <w:multiLevelType w:val="hybridMultilevel"/>
    <w:tmpl w:val="279A85E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5EB032C"/>
    <w:multiLevelType w:val="hybridMultilevel"/>
    <w:tmpl w:val="C38ED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7165E"/>
    <w:multiLevelType w:val="hybridMultilevel"/>
    <w:tmpl w:val="81B0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E2A18"/>
    <w:multiLevelType w:val="hybridMultilevel"/>
    <w:tmpl w:val="21341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C4915"/>
    <w:multiLevelType w:val="hybridMultilevel"/>
    <w:tmpl w:val="E062A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973762"/>
    <w:multiLevelType w:val="hybridMultilevel"/>
    <w:tmpl w:val="ECF8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B3BF4"/>
    <w:multiLevelType w:val="hybridMultilevel"/>
    <w:tmpl w:val="850A32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49036986">
    <w:abstractNumId w:val="8"/>
  </w:num>
  <w:num w:numId="2" w16cid:durableId="890730472">
    <w:abstractNumId w:val="7"/>
  </w:num>
  <w:num w:numId="3" w16cid:durableId="212083623">
    <w:abstractNumId w:val="11"/>
  </w:num>
  <w:num w:numId="4" w16cid:durableId="68354105">
    <w:abstractNumId w:val="5"/>
  </w:num>
  <w:num w:numId="5" w16cid:durableId="1385131933">
    <w:abstractNumId w:val="4"/>
  </w:num>
  <w:num w:numId="6" w16cid:durableId="528304382">
    <w:abstractNumId w:val="9"/>
  </w:num>
  <w:num w:numId="7" w16cid:durableId="408620156">
    <w:abstractNumId w:val="3"/>
  </w:num>
  <w:num w:numId="8" w16cid:durableId="476844393">
    <w:abstractNumId w:val="2"/>
  </w:num>
  <w:num w:numId="9" w16cid:durableId="1119178164">
    <w:abstractNumId w:val="6"/>
  </w:num>
  <w:num w:numId="10" w16cid:durableId="1961449952">
    <w:abstractNumId w:val="1"/>
  </w:num>
  <w:num w:numId="11" w16cid:durableId="145126840">
    <w:abstractNumId w:val="10"/>
  </w:num>
  <w:num w:numId="12" w16cid:durableId="2040810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DD"/>
    <w:rsid w:val="0011781F"/>
    <w:rsid w:val="00143BD5"/>
    <w:rsid w:val="0042538D"/>
    <w:rsid w:val="00572A27"/>
    <w:rsid w:val="006166AE"/>
    <w:rsid w:val="00830D7B"/>
    <w:rsid w:val="00911900"/>
    <w:rsid w:val="00AE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9A44"/>
  <w15:chartTrackingRefBased/>
  <w15:docId w15:val="{53DFD7A3-7F1B-4EC4-AD0B-8891FED0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3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F98D-8949-4809-8496-D320C3C9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P1chenka</dc:creator>
  <cp:keywords/>
  <dc:description/>
  <cp:lastModifiedBy>JeKa P1chenka</cp:lastModifiedBy>
  <cp:revision>2</cp:revision>
  <dcterms:created xsi:type="dcterms:W3CDTF">2024-05-30T08:25:00Z</dcterms:created>
  <dcterms:modified xsi:type="dcterms:W3CDTF">2024-05-30T09:01:00Z</dcterms:modified>
</cp:coreProperties>
</file>